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урской области,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площадках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58,34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AF650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213,200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1,730 тыс. рублей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одолжением работы, начатой органами власти Курской области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Администрацией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площадках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еятельность Администрации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 также внебюджетных фондов в реализации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>4 - 2024 годы в объеме 4 553,84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4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>ого бюджета составляет 3 958,34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Таким образом, для минимизации данных рисков необходимо финансирование подпрограммы в полном объеме, т.е. </w:t>
      </w:r>
      <w:bookmarkStart w:id="10" w:name="_GoBack"/>
      <w:bookmarkEnd w:id="10"/>
      <w:r w:rsidRPr="00BB1D69">
        <w:rPr>
          <w:rFonts w:ascii="Times New Roman" w:hAnsi="Times New Roman" w:cs="Times New Roman"/>
          <w:sz w:val="28"/>
          <w:szCs w:val="28"/>
        </w:rPr>
        <w:t>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8111D7" w:rsidRDefault="008111D7">
        <w:pPr>
          <w:pStyle w:val="a3"/>
          <w:jc w:val="center"/>
        </w:pPr>
        <w:fldSimple w:instr=" PAGE   \* MERGEFORMAT ">
          <w:r w:rsidR="00527462">
            <w:rPr>
              <w:noProof/>
            </w:rPr>
            <w:t>145</w:t>
          </w:r>
        </w:fldSimple>
      </w:p>
    </w:sdtContent>
  </w:sdt>
  <w:p w:rsidR="008111D7" w:rsidRDefault="00811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8111D7" w:rsidRDefault="008111D7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8111D7" w:rsidRDefault="00811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40EA7"/>
    <w:rsid w:val="002421AB"/>
    <w:rsid w:val="0028062F"/>
    <w:rsid w:val="00282081"/>
    <w:rsid w:val="00284264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B1152"/>
    <w:rsid w:val="0061007C"/>
    <w:rsid w:val="00622BD4"/>
    <w:rsid w:val="00623755"/>
    <w:rsid w:val="00691A3A"/>
    <w:rsid w:val="006A4502"/>
    <w:rsid w:val="006D6A5B"/>
    <w:rsid w:val="00787C25"/>
    <w:rsid w:val="00797CE5"/>
    <w:rsid w:val="007E3045"/>
    <w:rsid w:val="007F0D02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5637D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678D-76AC-42C7-8285-F69355A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18</cp:revision>
  <cp:lastPrinted>2016-04-06T12:29:00Z</cp:lastPrinted>
  <dcterms:created xsi:type="dcterms:W3CDTF">2017-09-05T05:37:00Z</dcterms:created>
  <dcterms:modified xsi:type="dcterms:W3CDTF">2021-01-12T13:48:00Z</dcterms:modified>
</cp:coreProperties>
</file>